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85D6" w14:textId="74986BDF" w:rsidR="000A299D" w:rsidRPr="001352BA" w:rsidRDefault="000A299D" w:rsidP="000A299D">
      <w:pPr>
        <w:spacing w:line="360" w:lineRule="auto"/>
        <w:jc w:val="center"/>
        <w:rPr>
          <w:rFonts w:ascii="文鼎細仿" w:eastAsia="文鼎細仿" w:hAnsi="文鼎板刻ＰＯＰ體E" w:hint="eastAsia"/>
          <w:b/>
          <w:bCs/>
          <w:color w:val="92D050"/>
          <w:sz w:val="72"/>
          <w:szCs w:val="72"/>
        </w:rPr>
      </w:pPr>
      <w:bookmarkStart w:id="0" w:name="_Hlk23184399"/>
      <w:bookmarkEnd w:id="0"/>
      <w:r w:rsidRPr="00062727">
        <w:rPr>
          <w:rFonts w:ascii="文鼎細圓" w:eastAsia="文鼎細圓" w:hAnsi="文鼎板刻ＰＯＰ體E" w:hint="eastAsia"/>
          <w:b/>
          <w:bCs/>
          <w:color w:val="0070C0"/>
          <w:sz w:val="72"/>
          <w:szCs w:val="72"/>
        </w:rPr>
        <w:t>動園</w:t>
      </w:r>
      <w:r w:rsidR="00062727" w:rsidRPr="00062727">
        <w:rPr>
          <w:rFonts w:ascii="文鼎細圓" w:eastAsia="文鼎細圓" w:hAnsi="文鼎板刻ＰＯＰ體E" w:hint="eastAsia"/>
          <w:b/>
          <w:bCs/>
          <w:color w:val="FF0000"/>
          <w:sz w:val="72"/>
          <w:szCs w:val="72"/>
        </w:rPr>
        <w:t>物</w:t>
      </w:r>
      <w:r w:rsidRPr="00062727">
        <w:rPr>
          <w:rFonts w:ascii="文鼎細圓" w:eastAsia="文鼎細圓" w:hAnsi="文鼎板刻ＰＯＰ體E" w:hint="eastAsia"/>
          <w:b/>
          <w:bCs/>
          <w:color w:val="92D050"/>
          <w:sz w:val="72"/>
          <w:szCs w:val="72"/>
        </w:rPr>
        <w:t>遊記</w:t>
      </w:r>
    </w:p>
    <w:p w14:paraId="26332CB4" w14:textId="77777777" w:rsidR="001A72B9" w:rsidRPr="001352BA" w:rsidRDefault="00317297" w:rsidP="001A72B9">
      <w:pPr>
        <w:snapToGrid w:val="0"/>
        <w:spacing w:beforeLines="200" w:before="720" w:line="360" w:lineRule="auto"/>
        <w:ind w:firstLineChars="200" w:firstLine="640"/>
        <w:rPr>
          <w:rFonts w:ascii="文鼎細仿" w:eastAsia="文鼎細仿" w:hint="eastAsia"/>
          <w:color w:val="FFD966" w:themeColor="accent4" w:themeTint="99"/>
          <w:sz w:val="32"/>
          <w:szCs w:val="32"/>
        </w:rPr>
      </w:pPr>
      <w:r w:rsidRPr="001352BA">
        <w:rPr>
          <w:rFonts w:ascii="文鼎細仿" w:eastAsia="文鼎細仿" w:hint="eastAsia"/>
          <w:color w:val="FFD966" w:themeColor="accent4" w:themeTint="99"/>
          <w:sz w:val="32"/>
          <w:szCs w:val="32"/>
        </w:rPr>
        <w:t>而</w:t>
      </w:r>
      <w:r w:rsidR="001A72B9" w:rsidRPr="001352BA">
        <w:rPr>
          <w:rFonts w:ascii="文鼎細仿" w:eastAsia="文鼎細仿" w:hint="eastAsia"/>
          <w:color w:val="FFD966" w:themeColor="accent4" w:themeTint="99"/>
          <w:sz w:val="32"/>
          <w:szCs w:val="32"/>
        </w:rPr>
        <w:t>假日，爸媽帶我和弟弟去動物園玩，園裡遊客還真不少呢！</w:t>
      </w:r>
    </w:p>
    <w:p w14:paraId="1446BE00" w14:textId="3AB6CC0D" w:rsidR="001A72B9" w:rsidRPr="001352BA" w:rsidRDefault="001A72B9" w:rsidP="001A72B9">
      <w:pPr>
        <w:snapToGrid w:val="0"/>
        <w:spacing w:beforeLines="200" w:before="720" w:line="360" w:lineRule="auto"/>
        <w:ind w:firstLineChars="200" w:firstLine="641"/>
        <w:rPr>
          <w:rFonts w:ascii="文鼎細仿" w:eastAsia="文鼎細仿" w:hint="eastAsia"/>
          <w:color w:val="FF0000"/>
          <w:sz w:val="32"/>
          <w:szCs w:val="32"/>
        </w:rPr>
      </w:pPr>
      <w:r w:rsidRPr="001352BA">
        <w:rPr>
          <w:rFonts w:ascii="文鼎細仿" w:eastAsia="文鼎細仿" w:hAnsi="華康少女文字 Std W3" w:hint="eastAsia"/>
          <w:b/>
          <w:bCs/>
          <w:color w:val="00B0F0"/>
          <w:sz w:val="32"/>
          <w:szCs w:val="32"/>
        </w:rPr>
        <w:t>我們先到</w:t>
      </w:r>
      <w:r w:rsidRPr="001352BA">
        <w:rPr>
          <w:rFonts w:ascii="文鼎細仿" w:eastAsia="文鼎細仿" w:hAnsi="華康少女文字 Std W3" w:hint="eastAsia"/>
          <w:b/>
          <w:bCs/>
          <w:color w:val="00B0F0"/>
          <w:sz w:val="36"/>
          <w:szCs w:val="36"/>
        </w:rPr>
        <w:t>「兒童動物區」</w:t>
      </w:r>
      <w:r w:rsidRPr="001352BA">
        <w:rPr>
          <w:rFonts w:ascii="文鼎細仿" w:eastAsia="文鼎細仿" w:hAnsi="華康少女文字 Std W3" w:hint="eastAsia"/>
          <w:b/>
          <w:bCs/>
          <w:color w:val="00B0F0"/>
          <w:sz w:val="32"/>
          <w:szCs w:val="32"/>
        </w:rPr>
        <w:t>，看到可愛的家兔開心的蹦蹦跳跳著。還有一身雪白的妮嘉-羊駝家族，爸爸說雖然是一家人，卻各有著不</w:t>
      </w:r>
      <w:r w:rsidRPr="001352BA">
        <w:rPr>
          <w:rFonts w:ascii="文鼎細仿" w:eastAsia="文鼎細仿" w:hAnsi="華康少女文字 Std W3" w:hint="eastAsia"/>
          <w:b/>
          <w:bCs/>
          <w:color w:val="A8D08D" w:themeColor="accent6" w:themeTint="99"/>
          <w:sz w:val="32"/>
          <w:szCs w:val="32"/>
        </w:rPr>
        <w:t>同的</w:t>
      </w:r>
      <w:r w:rsidRPr="001352BA">
        <w:rPr>
          <w:rFonts w:ascii="文鼎細仿" w:eastAsia="文鼎細仿" w:hint="eastAsia"/>
          <w:color w:val="A8D08D" w:themeColor="accent6" w:themeTint="99"/>
          <w:sz w:val="32"/>
          <w:szCs w:val="32"/>
        </w:rPr>
        <w:t>毛車，等不及去看國王企鵝！在</w:t>
      </w:r>
      <w:r w:rsidRPr="001352BA">
        <w:rPr>
          <w:rFonts w:ascii="文鼎細仿" w:eastAsia="文鼎細仿" w:hAnsi="華康少女文字 Std W3" w:hint="eastAsia"/>
          <w:b/>
          <w:bCs/>
          <w:color w:val="A8D08D" w:themeColor="accent6" w:themeTint="99"/>
          <w:sz w:val="32"/>
          <w:szCs w:val="32"/>
        </w:rPr>
        <w:t>「企鵝館」</w:t>
      </w:r>
      <w:r w:rsidRPr="001352BA">
        <w:rPr>
          <w:rFonts w:ascii="文鼎細仿" w:eastAsia="文鼎細仿" w:hint="eastAsia"/>
          <w:color w:val="A8D08D" w:themeColor="accent6" w:themeTint="99"/>
          <w:sz w:val="32"/>
          <w:szCs w:val="32"/>
        </w:rPr>
        <w:t>看到走路一搖一擺的小企鵝，模樣好逗趣！隨後走向</w:t>
      </w:r>
      <w:r w:rsidRPr="001352BA">
        <w:rPr>
          <w:rFonts w:ascii="文鼎細仿" w:eastAsia="文鼎細仿" w:hAnsi="華康少女文字 Std W3" w:hint="eastAsia"/>
          <w:b/>
          <w:bCs/>
          <w:color w:val="A8D08D" w:themeColor="accent6" w:themeTint="99"/>
          <w:sz w:val="32"/>
          <w:szCs w:val="32"/>
        </w:rPr>
        <w:t>「非洲動物區」</w:t>
      </w:r>
      <w:r w:rsidRPr="001352BA">
        <w:rPr>
          <w:rFonts w:ascii="文鼎細仿" w:eastAsia="文鼎細仿" w:hint="eastAsia"/>
          <w:color w:val="A8D08D" w:themeColor="accent6" w:themeTint="99"/>
          <w:sz w:val="32"/>
          <w:szCs w:val="32"/>
        </w:rPr>
        <w:t>和</w:t>
      </w:r>
      <w:r w:rsidRPr="001352BA">
        <w:rPr>
          <w:rFonts w:ascii="文鼎細仿" w:eastAsia="文鼎細仿" w:hAnsi="華康少女文字 Std W3" w:hint="eastAsia"/>
          <w:b/>
          <w:bCs/>
          <w:color w:val="A8D08D" w:themeColor="accent6" w:themeTint="99"/>
          <w:sz w:val="32"/>
          <w:szCs w:val="32"/>
        </w:rPr>
        <w:t>「沙漠動物區」</w:t>
      </w:r>
      <w:r w:rsidRPr="001352BA">
        <w:rPr>
          <w:rFonts w:ascii="文鼎細仿" w:eastAsia="文鼎細仿" w:hint="eastAsia"/>
          <w:color w:val="A8D08D" w:themeColor="accent6" w:themeTint="99"/>
          <w:sz w:val="32"/>
          <w:szCs w:val="32"/>
        </w:rPr>
        <w:t>，有胖</w:t>
      </w:r>
      <w:r w:rsidRPr="001352BA">
        <w:rPr>
          <w:rFonts w:ascii="文鼎細仿" w:eastAsia="文鼎細仿" w:hint="eastAsia"/>
          <w:color w:val="FF0000"/>
          <w:sz w:val="32"/>
          <w:szCs w:val="32"/>
        </w:rPr>
        <w:t>嘟嘟的河馬、伸長色，真有意思！</w:t>
      </w:r>
    </w:p>
    <w:p w14:paraId="009E4ECA" w14:textId="11BEE44B" w:rsidR="00944363" w:rsidRPr="001352BA" w:rsidRDefault="00705524" w:rsidP="001A72B9">
      <w:pPr>
        <w:snapToGrid w:val="0"/>
        <w:spacing w:beforeLines="200" w:before="720" w:line="360" w:lineRule="auto"/>
        <w:ind w:firstLineChars="200" w:firstLine="640"/>
        <w:rPr>
          <w:rFonts w:ascii="文鼎細仿" w:eastAsia="文鼎細仿" w:hAnsi="華康少女文字 Std W3" w:hint="eastAsia"/>
          <w:b/>
          <w:bCs/>
          <w:color w:val="7030A0"/>
          <w:sz w:val="32"/>
          <w:szCs w:val="32"/>
        </w:rPr>
      </w:pPr>
      <w:r>
        <w:rPr>
          <w:rFonts w:ascii="文鼎細仿" w:eastAsia="文鼎細仿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992EED" wp14:editId="687B35A4">
            <wp:simplePos x="0" y="0"/>
            <wp:positionH relativeFrom="margin">
              <wp:align>left</wp:align>
            </wp:positionH>
            <wp:positionV relativeFrom="paragraph">
              <wp:posOffset>1600835</wp:posOffset>
            </wp:positionV>
            <wp:extent cx="1514475" cy="175768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羊駝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2B9" w:rsidRPr="001352BA">
        <w:rPr>
          <w:rFonts w:ascii="文鼎細仿" w:eastAsia="文鼎細仿" w:hint="eastAsia"/>
          <w:color w:val="FF5050"/>
          <w:sz w:val="32"/>
          <w:szCs w:val="32"/>
        </w:rPr>
        <w:t>來到</w:t>
      </w:r>
      <w:r w:rsidR="001A72B9" w:rsidRPr="001352BA">
        <w:rPr>
          <w:rFonts w:ascii="文鼎細仿" w:eastAsia="文鼎細仿" w:hAnsi="華康少女文字 Std W3" w:hint="eastAsia"/>
          <w:b/>
          <w:bCs/>
          <w:color w:val="FF5050"/>
          <w:sz w:val="32"/>
          <w:szCs w:val="32"/>
        </w:rPr>
        <w:t>「</w:t>
      </w:r>
      <w:r w:rsidR="001A72B9" w:rsidRPr="001352BA">
        <w:rPr>
          <w:rFonts w:ascii="文鼎細仿" w:eastAsia="文鼎細仿" w:hAnsi="華康少女文字 Std W3" w:hint="eastAsia"/>
          <w:b/>
          <w:bCs/>
          <w:color w:val="00B0F0"/>
          <w:sz w:val="36"/>
          <w:szCs w:val="36"/>
        </w:rPr>
        <w:t>大貓熊館」</w:t>
      </w:r>
      <w:r w:rsidR="001A72B9" w:rsidRPr="001352BA">
        <w:rPr>
          <w:rFonts w:ascii="文鼎細仿" w:eastAsia="文鼎細仿" w:hint="eastAsia"/>
          <w:color w:val="FF5050"/>
          <w:sz w:val="32"/>
          <w:szCs w:val="32"/>
        </w:rPr>
        <w:t>看毛茸茸、黑眼圈的貓熊，超可愛！再搭著遊園列脖</w:t>
      </w:r>
      <w:r w:rsidR="001A72B9" w:rsidRPr="001352BA">
        <w:rPr>
          <w:rFonts w:ascii="文鼎細仿" w:eastAsia="文鼎細仿" w:hint="eastAsia"/>
          <w:color w:val="FFD966" w:themeColor="accent4" w:themeTint="99"/>
          <w:sz w:val="32"/>
          <w:szCs w:val="32"/>
        </w:rPr>
        <w:t>子的長頸鹿、精神抖擻的獅子……。在</w:t>
      </w:r>
      <w:r w:rsidR="001A72B9" w:rsidRPr="001352BA">
        <w:rPr>
          <w:rFonts w:ascii="文鼎細仿" w:eastAsia="文鼎細仿" w:hAnsi="華康少女文字 Std W3" w:hint="eastAsia"/>
          <w:b/>
          <w:bCs/>
          <w:color w:val="FFD966" w:themeColor="accent4" w:themeTint="99"/>
          <w:sz w:val="32"/>
          <w:szCs w:val="32"/>
        </w:rPr>
        <w:t>「</w:t>
      </w:r>
      <w:r w:rsidR="001A72B9" w:rsidRPr="001352BA">
        <w:rPr>
          <w:rFonts w:ascii="文鼎細仿" w:eastAsia="文鼎細仿" w:hAnsi="華康少女文字 Std W3" w:hint="eastAsia"/>
          <w:b/>
          <w:bCs/>
          <w:color w:val="00B0F0"/>
          <w:sz w:val="36"/>
          <w:szCs w:val="36"/>
        </w:rPr>
        <w:t>亞洲熱帶雨林</w:t>
      </w:r>
      <w:r w:rsidR="001A72B9" w:rsidRPr="001352BA">
        <w:rPr>
          <w:rFonts w:ascii="文鼎細仿" w:eastAsia="文鼎細仿" w:hAnsi="文鼎板刻ＰＯＰ體E" w:hint="eastAsia"/>
          <w:b/>
          <w:bCs/>
          <w:color w:val="FFD966" w:themeColor="accent4" w:themeTint="99"/>
          <w:sz w:val="32"/>
          <w:szCs w:val="32"/>
        </w:rPr>
        <w:t>區」</w:t>
      </w:r>
      <w:r w:rsidR="001A72B9" w:rsidRPr="001352BA">
        <w:rPr>
          <w:rFonts w:ascii="文鼎細仿" w:eastAsia="文鼎細仿" w:hint="eastAsia"/>
          <w:color w:val="FFD966" w:themeColor="accent4" w:themeTint="99"/>
          <w:sz w:val="32"/>
          <w:szCs w:val="32"/>
        </w:rPr>
        <w:t>，媽</w:t>
      </w:r>
      <w:r w:rsidR="001A72B9" w:rsidRPr="001352BA">
        <w:rPr>
          <w:rFonts w:ascii="文鼎細仿" w:eastAsia="文鼎細仿" w:hint="eastAsia"/>
          <w:color w:val="7030A0"/>
          <w:sz w:val="32"/>
          <w:szCs w:val="32"/>
        </w:rPr>
        <w:t>媽說著馬來貘的傳說，原來牠是神創造萬物後，用剩下的黏土隨手一</w:t>
      </w:r>
      <w:r w:rsidR="001A72B9" w:rsidRPr="001352BA">
        <w:rPr>
          <w:rFonts w:ascii="文鼎細仿" w:eastAsia="文鼎細仿" w:hAnsi="華康少女文字 Std W3" w:hint="eastAsia"/>
          <w:b/>
          <w:bCs/>
          <w:color w:val="7030A0"/>
          <w:sz w:val="32"/>
          <w:szCs w:val="32"/>
        </w:rPr>
        <w:t>捏丟向地上</w:t>
      </w:r>
      <w:r w:rsidR="00317297" w:rsidRPr="001352BA">
        <w:rPr>
          <w:rFonts w:ascii="文鼎細仿" w:eastAsia="文鼎細仿" w:hAnsi="華康少女文字 Std W3" w:hint="eastAsia"/>
          <w:b/>
          <w:bCs/>
          <w:color w:val="7030A0"/>
          <w:sz w:val="32"/>
          <w:szCs w:val="32"/>
        </w:rPr>
        <w:t>生的，好有</w:t>
      </w:r>
      <w:bookmarkStart w:id="1" w:name="_GoBack"/>
      <w:bookmarkEnd w:id="1"/>
      <w:r w:rsidR="00317297" w:rsidRPr="001352BA">
        <w:rPr>
          <w:rFonts w:ascii="文鼎細仿" w:eastAsia="文鼎細仿" w:hAnsi="華康少女文字 Std W3" w:hint="eastAsia"/>
          <w:b/>
          <w:bCs/>
          <w:color w:val="7030A0"/>
          <w:sz w:val="32"/>
          <w:szCs w:val="32"/>
        </w:rPr>
        <w:t xml:space="preserve">趣啊！ </w:t>
      </w:r>
    </w:p>
    <w:p w14:paraId="2093B05A" w14:textId="50B48AA0" w:rsidR="0054307C" w:rsidRPr="0054307C" w:rsidRDefault="001352BA">
      <w:pPr>
        <w:snapToGrid w:val="0"/>
        <w:spacing w:beforeLines="200" w:before="720" w:line="360" w:lineRule="auto"/>
        <w:ind w:firstLineChars="200" w:firstLine="640"/>
        <w:rPr>
          <w:rFonts w:ascii="文鼎細圓" w:eastAsia="文鼎細圓" w:hAnsi="華康少女文字 Std W3"/>
          <w:b/>
          <w:bCs/>
          <w:color w:val="7030A0"/>
          <w:sz w:val="32"/>
          <w:szCs w:val="32"/>
        </w:rPr>
      </w:pPr>
      <w:r>
        <w:rPr>
          <w:rFonts w:ascii="文鼎細圓" w:eastAsia="文鼎細圓" w:hint="eastAsia"/>
          <w:noProof/>
          <w:color w:val="FF505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099C81" wp14:editId="5879817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33825" cy="2276475"/>
            <wp:effectExtent l="0" t="0" r="9525" b="9525"/>
            <wp:wrapThrough wrapText="bothSides">
              <wp:wrapPolygon edited="0">
                <wp:start x="13493" y="0"/>
                <wp:lineTo x="5439" y="1265"/>
                <wp:lineTo x="3347" y="1808"/>
                <wp:lineTo x="3347" y="2892"/>
                <wp:lineTo x="2092" y="5784"/>
                <wp:lineTo x="1674" y="6507"/>
                <wp:lineTo x="1046" y="8315"/>
                <wp:lineTo x="628" y="11568"/>
                <wp:lineTo x="0" y="13918"/>
                <wp:lineTo x="0" y="18798"/>
                <wp:lineTo x="2197" y="20244"/>
                <wp:lineTo x="7113" y="21510"/>
                <wp:lineTo x="8891" y="21510"/>
                <wp:lineTo x="10460" y="21510"/>
                <wp:lineTo x="13912" y="21510"/>
                <wp:lineTo x="19769" y="20787"/>
                <wp:lineTo x="20188" y="20244"/>
                <wp:lineTo x="21443" y="18075"/>
                <wp:lineTo x="21548" y="16087"/>
                <wp:lineTo x="21548" y="15003"/>
                <wp:lineTo x="20920" y="14460"/>
                <wp:lineTo x="20920" y="10484"/>
                <wp:lineTo x="20397" y="8676"/>
                <wp:lineTo x="20188" y="5242"/>
                <wp:lineTo x="19246" y="3254"/>
                <wp:lineTo x="18723" y="2711"/>
                <wp:lineTo x="15062" y="181"/>
                <wp:lineTo x="14644" y="0"/>
                <wp:lineTo x="13493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動物列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307C" w:rsidRPr="0054307C" w:rsidSect="00705524">
      <w:pgSz w:w="11906" w:h="16838"/>
      <w:pgMar w:top="1440" w:right="1080" w:bottom="1440" w:left="1080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DD9E" w14:textId="77777777" w:rsidR="00B07560" w:rsidRDefault="00B07560" w:rsidP="000A299D">
      <w:r>
        <w:separator/>
      </w:r>
    </w:p>
  </w:endnote>
  <w:endnote w:type="continuationSeparator" w:id="0">
    <w:p w14:paraId="6DD25D7B" w14:textId="77777777" w:rsidR="00B07560" w:rsidRDefault="00B07560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仿">
    <w:panose1 w:val="02020309000000000000"/>
    <w:charset w:val="88"/>
    <w:family w:val="modern"/>
    <w:pitch w:val="fixed"/>
    <w:sig w:usb0="800002E3" w:usb1="38CF7C7A" w:usb2="00000016" w:usb3="00000000" w:csb0="00100000" w:csb1="00000000"/>
  </w:font>
  <w:font w:name="文鼎板刻ＰＯＰ體E">
    <w:panose1 w:val="040B0900000000000000"/>
    <w:charset w:val="88"/>
    <w:family w:val="decorative"/>
    <w:pitch w:val="variable"/>
    <w:sig w:usb0="800002E3" w:usb1="38CF7C7A" w:usb2="00000016" w:usb3="00000000" w:csb0="00100001" w:csb1="00000000"/>
  </w:font>
  <w:font w:name="文鼎細圓">
    <w:panose1 w:val="020F0309000000000000"/>
    <w:charset w:val="88"/>
    <w:family w:val="modern"/>
    <w:pitch w:val="fixed"/>
    <w:sig w:usb0="800002E3" w:usb1="38CF7C7A" w:usb2="00000016" w:usb3="00000000" w:csb0="00100000" w:csb1="00000000"/>
  </w:font>
  <w:font w:name="華康少女文字 Std W3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6E4B" w14:textId="77777777" w:rsidR="00B07560" w:rsidRDefault="00B07560" w:rsidP="000A299D">
      <w:r>
        <w:separator/>
      </w:r>
    </w:p>
  </w:footnote>
  <w:footnote w:type="continuationSeparator" w:id="0">
    <w:p w14:paraId="267E607F" w14:textId="77777777" w:rsidR="00B07560" w:rsidRDefault="00B07560" w:rsidP="000A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7"/>
    <w:rsid w:val="00062727"/>
    <w:rsid w:val="000719A4"/>
    <w:rsid w:val="000A299D"/>
    <w:rsid w:val="00102355"/>
    <w:rsid w:val="001041AC"/>
    <w:rsid w:val="001352BA"/>
    <w:rsid w:val="001A72B9"/>
    <w:rsid w:val="00245FD8"/>
    <w:rsid w:val="002607C5"/>
    <w:rsid w:val="00317297"/>
    <w:rsid w:val="00496B2C"/>
    <w:rsid w:val="004C1885"/>
    <w:rsid w:val="005260B4"/>
    <w:rsid w:val="00541A2F"/>
    <w:rsid w:val="0054307C"/>
    <w:rsid w:val="0055161C"/>
    <w:rsid w:val="005569FF"/>
    <w:rsid w:val="005D4AC8"/>
    <w:rsid w:val="00705524"/>
    <w:rsid w:val="00742294"/>
    <w:rsid w:val="00843D76"/>
    <w:rsid w:val="00874869"/>
    <w:rsid w:val="00892FC5"/>
    <w:rsid w:val="00904458"/>
    <w:rsid w:val="00944363"/>
    <w:rsid w:val="00A36EE4"/>
    <w:rsid w:val="00AA55F6"/>
    <w:rsid w:val="00AE4B51"/>
    <w:rsid w:val="00B07560"/>
    <w:rsid w:val="00BD6DF6"/>
    <w:rsid w:val="00C10AED"/>
    <w:rsid w:val="00C5150D"/>
    <w:rsid w:val="00C77B2D"/>
    <w:rsid w:val="00E03B7D"/>
    <w:rsid w:val="00EF11BF"/>
    <w:rsid w:val="00F96107"/>
    <w:rsid w:val="00FA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328"/>
  <w15:chartTrackingRefBased/>
  <w15:docId w15:val="{7AB319F8-659C-43B1-9520-ACA949C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9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BDD2-391A-4DAA-B3A6-30E8A13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siang</dc:creator>
  <cp:keywords/>
  <dc:description/>
  <cp:lastModifiedBy>user</cp:lastModifiedBy>
  <cp:revision>4</cp:revision>
  <dcterms:created xsi:type="dcterms:W3CDTF">2021-04-07T01:30:00Z</dcterms:created>
  <dcterms:modified xsi:type="dcterms:W3CDTF">2021-04-14T01:24:00Z</dcterms:modified>
</cp:coreProperties>
</file>